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52EE" w14:textId="77777777" w:rsidR="00480AAD" w:rsidRDefault="00480AAD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3E3C484E" w14:textId="77777777" w:rsidR="00480AAD" w:rsidRDefault="00480AAD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29AEBBFE" w14:textId="77777777" w:rsidR="00480AAD" w:rsidRDefault="00480AAD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2F6EC914" w14:textId="77777777" w:rsidR="00480AAD" w:rsidRDefault="00DC05CB">
      <w:pPr>
        <w:pStyle w:val="p15"/>
        <w:spacing w:after="0"/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信 息 内 容 安 全 实 验 报 告</w:t>
      </w:r>
    </w:p>
    <w:p w14:paraId="4824DAE2" w14:textId="77777777" w:rsidR="00480AAD" w:rsidRDefault="00480AAD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48EDE90B" w14:textId="77777777" w:rsidR="00480AAD" w:rsidRDefault="00480AAD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6A1215C6" w14:textId="77777777" w:rsidR="00480AAD" w:rsidRDefault="00480AAD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52DA3168" w14:textId="77777777" w:rsidR="00480AAD" w:rsidRDefault="00480AAD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page" w:tblpX="2998" w:tblpY="397"/>
        <w:tblW w:w="0" w:type="auto"/>
        <w:tblLook w:val="04A0" w:firstRow="1" w:lastRow="0" w:firstColumn="1" w:lastColumn="0" w:noHBand="0" w:noVBand="1"/>
      </w:tblPr>
      <w:tblGrid>
        <w:gridCol w:w="2353"/>
        <w:gridCol w:w="4261"/>
      </w:tblGrid>
      <w:tr w:rsidR="00480AAD" w14:paraId="676D623D" w14:textId="77777777">
        <w:tc>
          <w:tcPr>
            <w:tcW w:w="2353" w:type="dxa"/>
            <w:shd w:val="clear" w:color="auto" w:fill="auto"/>
          </w:tcPr>
          <w:p w14:paraId="17A652E0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  <w:shd w:val="clear" w:color="auto" w:fill="auto"/>
          </w:tcPr>
          <w:p w14:paraId="62C62B06" w14:textId="77777777" w:rsidR="00480AAD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bookmarkStart w:id="0" w:name="_Hlk36394118"/>
            <w:r>
              <w:rPr>
                <w:rFonts w:ascii="宋体" w:eastAsia="宋体" w:hint="eastAsia"/>
                <w:sz w:val="28"/>
                <w:szCs w:val="28"/>
              </w:rPr>
              <w:t>贝叶斯公式进行垃圾邮件过滤</w:t>
            </w:r>
            <w:bookmarkEnd w:id="0"/>
          </w:p>
        </w:tc>
      </w:tr>
      <w:tr w:rsidR="00480AAD" w14:paraId="687C776A" w14:textId="77777777">
        <w:tc>
          <w:tcPr>
            <w:tcW w:w="2353" w:type="dxa"/>
            <w:shd w:val="clear" w:color="auto" w:fill="auto"/>
          </w:tcPr>
          <w:p w14:paraId="6A5EAEED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  <w:shd w:val="clear" w:color="auto" w:fill="auto"/>
          </w:tcPr>
          <w:p w14:paraId="4D69A219" w14:textId="77777777" w:rsidR="00480AAD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SC011701</w:t>
            </w:r>
          </w:p>
        </w:tc>
      </w:tr>
      <w:tr w:rsidR="00480AAD" w14:paraId="28CAA661" w14:textId="77777777">
        <w:tc>
          <w:tcPr>
            <w:tcW w:w="2353" w:type="dxa"/>
            <w:shd w:val="clear" w:color="auto" w:fill="auto"/>
          </w:tcPr>
          <w:p w14:paraId="09FE11A6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：</w:t>
            </w:r>
          </w:p>
        </w:tc>
        <w:tc>
          <w:tcPr>
            <w:tcW w:w="4261" w:type="dxa"/>
            <w:shd w:val="clear" w:color="auto" w:fill="auto"/>
          </w:tcPr>
          <w:p w14:paraId="00BC26C6" w14:textId="77777777" w:rsidR="00CE68E5" w:rsidRDefault="005D602C" w:rsidP="005D602C">
            <w:pPr>
              <w:pStyle w:val="p16"/>
            </w:pPr>
            <w:r>
              <w:t>2017302238</w:t>
            </w:r>
          </w:p>
          <w:p w14:paraId="398493CB" w14:textId="77777777" w:rsidR="00CE68E5" w:rsidRDefault="006A24C5" w:rsidP="005D602C">
            <w:pPr>
              <w:pStyle w:val="p16"/>
            </w:pPr>
            <w:r>
              <w:t>2017302239</w:t>
            </w:r>
          </w:p>
          <w:p w14:paraId="26972D48" w14:textId="77777777" w:rsidR="00CE68E5" w:rsidRDefault="00DC05CB" w:rsidP="005D602C">
            <w:pPr>
              <w:pStyle w:val="p16"/>
            </w:pPr>
            <w:r>
              <w:rPr>
                <w:rFonts w:hint="eastAsia"/>
              </w:rPr>
              <w:t>2017302627</w:t>
            </w:r>
          </w:p>
          <w:p w14:paraId="72F7D59C" w14:textId="1A64C2F0" w:rsidR="00480AAD" w:rsidRDefault="00DC05CB" w:rsidP="005D602C">
            <w:pPr>
              <w:pStyle w:val="p16"/>
            </w:pPr>
            <w:r>
              <w:rPr>
                <w:rFonts w:hint="eastAsia"/>
              </w:rPr>
              <w:t>2017302250</w:t>
            </w:r>
          </w:p>
        </w:tc>
      </w:tr>
      <w:tr w:rsidR="00480AAD" w14:paraId="1AD30A90" w14:textId="77777777">
        <w:tc>
          <w:tcPr>
            <w:tcW w:w="2353" w:type="dxa"/>
            <w:shd w:val="clear" w:color="auto" w:fill="auto"/>
          </w:tcPr>
          <w:p w14:paraId="015D8F83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  <w:shd w:val="clear" w:color="auto" w:fill="auto"/>
          </w:tcPr>
          <w:p w14:paraId="72FDA3B5" w14:textId="77777777" w:rsidR="00CE68E5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郑启睿</w:t>
            </w:r>
            <w:r w:rsidR="00CE68E5">
              <w:rPr>
                <w:rFonts w:ascii="宋体" w:eastAsia="宋体" w:hint="eastAsia"/>
                <w:sz w:val="28"/>
                <w:szCs w:val="28"/>
              </w:rPr>
              <w:t>（编程）</w:t>
            </w:r>
          </w:p>
          <w:p w14:paraId="21E0D5FE" w14:textId="77777777" w:rsidR="00CE68E5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proofErr w:type="gramStart"/>
            <w:r>
              <w:rPr>
                <w:rFonts w:ascii="宋体" w:eastAsia="宋体" w:hint="eastAsia"/>
                <w:sz w:val="28"/>
                <w:szCs w:val="28"/>
              </w:rPr>
              <w:t>赵显艺</w:t>
            </w:r>
            <w:proofErr w:type="gramEnd"/>
            <w:r w:rsidR="00CE68E5">
              <w:rPr>
                <w:rFonts w:ascii="宋体" w:eastAsia="宋体" w:hint="eastAsia"/>
                <w:sz w:val="28"/>
                <w:szCs w:val="28"/>
              </w:rPr>
              <w:t>（理论）</w:t>
            </w:r>
          </w:p>
          <w:p w14:paraId="0C7B261B" w14:textId="77777777" w:rsidR="00CE68E5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高杰</w:t>
            </w:r>
            <w:r w:rsidR="00CE68E5">
              <w:rPr>
                <w:rFonts w:ascii="宋体" w:eastAsia="宋体" w:hint="eastAsia"/>
                <w:sz w:val="28"/>
                <w:szCs w:val="28"/>
              </w:rPr>
              <w:t>（报告）</w:t>
            </w:r>
          </w:p>
          <w:p w14:paraId="7D5757DF" w14:textId="5B7F7BD0" w:rsidR="00480AAD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刘昊苏</w:t>
            </w:r>
            <w:r w:rsidR="00CE68E5">
              <w:rPr>
                <w:rFonts w:ascii="宋体" w:eastAsia="宋体" w:hint="eastAsia"/>
                <w:sz w:val="28"/>
                <w:szCs w:val="28"/>
              </w:rPr>
              <w:t>（报告）</w:t>
            </w:r>
          </w:p>
        </w:tc>
      </w:tr>
      <w:tr w:rsidR="00480AAD" w14:paraId="70689B7C" w14:textId="77777777">
        <w:tc>
          <w:tcPr>
            <w:tcW w:w="2353" w:type="dxa"/>
            <w:shd w:val="clear" w:color="auto" w:fill="auto"/>
          </w:tcPr>
          <w:p w14:paraId="2D4901C4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  <w:shd w:val="clear" w:color="auto" w:fill="auto"/>
          </w:tcPr>
          <w:p w14:paraId="64D592AB" w14:textId="77777777" w:rsidR="00480AAD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杨黎斌</w:t>
            </w:r>
          </w:p>
        </w:tc>
      </w:tr>
      <w:tr w:rsidR="00480AAD" w14:paraId="06AC5F27" w14:textId="77777777">
        <w:tc>
          <w:tcPr>
            <w:tcW w:w="2353" w:type="dxa"/>
            <w:shd w:val="clear" w:color="auto" w:fill="auto"/>
          </w:tcPr>
          <w:p w14:paraId="7821DD6D" w14:textId="77777777" w:rsidR="00480AAD" w:rsidRDefault="00DC05CB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  <w:shd w:val="clear" w:color="auto" w:fill="auto"/>
          </w:tcPr>
          <w:p w14:paraId="4638A8B1" w14:textId="77777777" w:rsidR="00480AAD" w:rsidRDefault="00DC05CB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020.3.28</w:t>
            </w:r>
          </w:p>
        </w:tc>
      </w:tr>
    </w:tbl>
    <w:p w14:paraId="1DCB0E45" w14:textId="77777777" w:rsidR="00480AAD" w:rsidRDefault="00480AAD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11EF4243" w14:textId="77777777" w:rsidR="00480AAD" w:rsidRDefault="00480AAD">
      <w:pPr>
        <w:pStyle w:val="p15"/>
        <w:spacing w:after="0"/>
        <w:jc w:val="center"/>
        <w:rPr>
          <w:rFonts w:ascii="宋体" w:eastAsia="宋体"/>
          <w:sz w:val="28"/>
          <w:szCs w:val="28"/>
        </w:rPr>
        <w:sectPr w:rsidR="00480AA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E660C0" w14:textId="0EB90D13" w:rsidR="00CE68E5" w:rsidRDefault="00CE68E5">
      <w:pPr>
        <w:pStyle w:val="p15"/>
        <w:spacing w:after="0"/>
        <w:jc w:val="center"/>
        <w:rPr>
          <w:rFonts w:ascii="宋体" w:eastAsia="宋体"/>
          <w:b/>
          <w:bCs/>
          <w:sz w:val="32"/>
          <w:szCs w:val="32"/>
        </w:rPr>
      </w:pPr>
      <w:r>
        <w:rPr>
          <w:rFonts w:ascii="宋体" w:eastAsia="宋体" w:hint="eastAsia"/>
          <w:b/>
          <w:bCs/>
          <w:sz w:val="32"/>
          <w:szCs w:val="32"/>
        </w:rPr>
        <w:lastRenderedPageBreak/>
        <w:t>摘要</w:t>
      </w:r>
    </w:p>
    <w:p w14:paraId="6C3741B4" w14:textId="4E2270A9" w:rsidR="00CE68E5" w:rsidRPr="00450AEA" w:rsidRDefault="00CE68E5" w:rsidP="00450AEA">
      <w:pPr>
        <w:pStyle w:val="p15"/>
        <w:spacing w:after="0" w:line="360" w:lineRule="auto"/>
        <w:ind w:firstLineChars="200" w:firstLine="480"/>
        <w:rPr>
          <w:rFonts w:ascii="宋体" w:eastAsia="宋体" w:hint="eastAsia"/>
        </w:rPr>
      </w:pPr>
      <w:r w:rsidRPr="00450AEA">
        <w:rPr>
          <w:rFonts w:ascii="宋体" w:eastAsia="宋体" w:hint="eastAsia"/>
        </w:rPr>
        <w:t>垃圾邮件过滤是现代人生活的必要需求</w:t>
      </w:r>
      <w:bookmarkStart w:id="1" w:name="_GoBack"/>
      <w:bookmarkEnd w:id="1"/>
      <w:r w:rsidRPr="00450AEA">
        <w:rPr>
          <w:rFonts w:ascii="宋体" w:eastAsia="宋体" w:hint="eastAsia"/>
        </w:rPr>
        <w:t>，但是</w:t>
      </w:r>
      <w:r w:rsidRPr="00450AEA">
        <w:rPr>
          <w:rFonts w:ascii="宋体" w:eastAsia="宋体" w:hint="eastAsia"/>
        </w:rPr>
        <w:t>正确识别垃圾邮件的技术难度非常大</w:t>
      </w:r>
      <w:r w:rsidRPr="00450AEA">
        <w:rPr>
          <w:rFonts w:ascii="宋体" w:eastAsia="宋体" w:hint="eastAsia"/>
        </w:rPr>
        <w:t>，</w:t>
      </w:r>
      <w:r w:rsidRPr="00450AEA">
        <w:rPr>
          <w:rFonts w:ascii="宋体" w:eastAsia="宋体" w:hint="eastAsia"/>
        </w:rPr>
        <w:t>传统的垃圾邮件过滤方法</w:t>
      </w:r>
      <w:r w:rsidRPr="00450AEA">
        <w:rPr>
          <w:rFonts w:ascii="宋体" w:eastAsia="宋体" w:hint="eastAsia"/>
        </w:rPr>
        <w:t>不仅效果不理想，而且容易规避。本实验基于朴素贝叶斯公式，通过</w:t>
      </w:r>
      <w:r w:rsidR="00450AEA">
        <w:rPr>
          <w:rFonts w:ascii="宋体" w:eastAsia="宋体" w:hint="eastAsia"/>
        </w:rPr>
        <w:t>拉普拉斯平滑处理和</w:t>
      </w:r>
      <w:r w:rsidRPr="00450AEA">
        <w:rPr>
          <w:rFonts w:ascii="宋体" w:eastAsia="宋体" w:hint="eastAsia"/>
        </w:rPr>
        <w:t>5-折交叉验证达到了较为理想的垃圾邮件过滤效果。</w:t>
      </w:r>
    </w:p>
    <w:p w14:paraId="067B4298" w14:textId="77777777" w:rsidR="00CE68E5" w:rsidRDefault="00CE68E5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br w:type="page"/>
      </w:r>
    </w:p>
    <w:p w14:paraId="0F84DDE2" w14:textId="77777777" w:rsidR="001C487F" w:rsidRDefault="001C487F">
      <w:pPr>
        <w:pStyle w:val="p15"/>
        <w:spacing w:after="0"/>
        <w:jc w:val="center"/>
        <w:rPr>
          <w:rFonts w:ascii="宋体" w:eastAsia="宋体"/>
          <w:b/>
          <w:bCs/>
          <w:sz w:val="32"/>
          <w:szCs w:val="32"/>
        </w:rPr>
        <w:sectPr w:rsidR="001C487F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2CDCBF9" w14:textId="49279B7D" w:rsidR="00480AAD" w:rsidRDefault="00DC05CB">
      <w:pPr>
        <w:pStyle w:val="p15"/>
        <w:spacing w:after="0"/>
        <w:jc w:val="center"/>
        <w:rPr>
          <w:rFonts w:ascii="宋体" w:eastAsia="宋体"/>
          <w:b/>
          <w:bCs/>
          <w:sz w:val="32"/>
          <w:szCs w:val="32"/>
        </w:rPr>
      </w:pPr>
      <w:r>
        <w:rPr>
          <w:rFonts w:ascii="宋体" w:eastAsia="宋体" w:hint="eastAsia"/>
          <w:b/>
          <w:bCs/>
          <w:sz w:val="32"/>
          <w:szCs w:val="32"/>
        </w:rPr>
        <w:lastRenderedPageBreak/>
        <w:t>目录</w:t>
      </w:r>
    </w:p>
    <w:p w14:paraId="4C16DBCF" w14:textId="77777777" w:rsidR="00480AAD" w:rsidRDefault="00480AAD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23FB7190" w14:textId="77777777" w:rsidR="00480AAD" w:rsidRDefault="00DC05CB">
      <w:pPr>
        <w:pStyle w:val="p15"/>
        <w:spacing w:after="0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一、实验目的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···2</w:t>
      </w:r>
    </w:p>
    <w:p w14:paraId="0040613B" w14:textId="77777777" w:rsidR="00480AAD" w:rsidRDefault="00DC05CB">
      <w:pPr>
        <w:pStyle w:val="p15"/>
        <w:spacing w:after="0"/>
        <w:rPr>
          <w:rFonts w:ascii="STKaiti" w:eastAsia="STKaiti" w:hAnsi="STKaiti" w:cs="STKaiti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二、实验要求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···2</w:t>
      </w:r>
    </w:p>
    <w:p w14:paraId="40DEC596" w14:textId="77777777" w:rsidR="00480AAD" w:rsidRDefault="00DC05CB">
      <w:pPr>
        <w:pStyle w:val="p15"/>
        <w:spacing w:after="0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三、背景阐述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···2</w:t>
      </w:r>
    </w:p>
    <w:p w14:paraId="3D4EEB54" w14:textId="77777777" w:rsidR="00480AAD" w:rsidRDefault="00DC05CB">
      <w:pPr>
        <w:pStyle w:val="p15"/>
        <w:spacing w:after="0"/>
        <w:rPr>
          <w:rFonts w:ascii="STKaiti" w:eastAsia="STKaiti" w:hAnsi="STKaiti" w:cs="STKaiti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四、相关文献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···3</w:t>
      </w:r>
    </w:p>
    <w:p w14:paraId="17A6C398" w14:textId="77777777" w:rsidR="00480AAD" w:rsidRDefault="00DC05CB">
      <w:pPr>
        <w:pStyle w:val="p15"/>
        <w:spacing w:after="0"/>
        <w:rPr>
          <w:rFonts w:ascii="STKaiti" w:eastAsia="STKaiti" w:hAnsi="STKaiti" w:cs="STKaiti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五、实验理论模型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·3</w:t>
      </w:r>
    </w:p>
    <w:p w14:paraId="73AA5C08" w14:textId="77777777" w:rsidR="00480AAD" w:rsidRDefault="00DC05CB">
      <w:pPr>
        <w:rPr>
          <w:rFonts w:ascii="STKaiti" w:eastAsia="STKaiti" w:hAnsi="STKaiti" w:cs="STKaiti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六、实验系统设计思路</w:t>
      </w:r>
      <w:r>
        <w:rPr>
          <w:rFonts w:ascii="STKaiti" w:eastAsia="STKaiti" w:hAnsi="STKaiti" w:cs="STKaiti" w:hint="eastAsia"/>
          <w:bCs/>
          <w:sz w:val="28"/>
          <w:szCs w:val="28"/>
        </w:rPr>
        <w:t>···················5</w:t>
      </w:r>
    </w:p>
    <w:p w14:paraId="6999997D" w14:textId="77777777" w:rsidR="00480AAD" w:rsidRDefault="00DC05CB">
      <w:pPr>
        <w:pStyle w:val="p15"/>
        <w:spacing w:after="0"/>
        <w:rPr>
          <w:rFonts w:ascii="STKaiti" w:eastAsia="STKaiti" w:hAnsi="STKaiti" w:cs="STKaiti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七、实验结果及分析</w:t>
      </w:r>
      <w:r>
        <w:rPr>
          <w:rFonts w:ascii="STKaiti" w:eastAsia="STKaiti" w:hAnsi="STKaiti" w:cs="STKaiti" w:hint="eastAsia"/>
          <w:sz w:val="28"/>
          <w:szCs w:val="28"/>
        </w:rPr>
        <w:t>····················6</w:t>
      </w:r>
    </w:p>
    <w:p w14:paraId="44A2308B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1D2D2010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6733B7F0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46245FE2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7C7F37F1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37920666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780C359E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0771E1F1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36F591A0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05E06E03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0DE91620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42028378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757A751F" w14:textId="77777777" w:rsidR="00480AAD" w:rsidRDefault="00480AAD">
      <w:pPr>
        <w:pStyle w:val="p15"/>
        <w:spacing w:after="0"/>
        <w:ind w:firstLineChars="300" w:firstLine="1325"/>
        <w:jc w:val="both"/>
        <w:rPr>
          <w:rFonts w:ascii="宋体" w:eastAsia="宋体"/>
          <w:b/>
          <w:bCs/>
          <w:color w:val="000000" w:themeColor="text1"/>
          <w:sz w:val="44"/>
          <w:szCs w:val="44"/>
        </w:rPr>
      </w:pPr>
    </w:p>
    <w:p w14:paraId="75EC20FE" w14:textId="77777777" w:rsidR="00480AAD" w:rsidRDefault="00DC05CB">
      <w:pPr>
        <w:pStyle w:val="p15"/>
        <w:spacing w:after="0"/>
        <w:ind w:firstLineChars="300" w:firstLine="1325"/>
        <w:jc w:val="both"/>
        <w:rPr>
          <w:rFonts w:ascii="黑体" w:eastAsia="黑体" w:hAnsi="黑体"/>
          <w:b/>
          <w:color w:val="000000" w:themeColor="text1"/>
          <w:sz w:val="44"/>
          <w:szCs w:val="28"/>
        </w:rPr>
      </w:pPr>
      <w:r>
        <w:rPr>
          <w:rFonts w:ascii="宋体" w:eastAsia="宋体" w:hint="eastAsia"/>
          <w:b/>
          <w:bCs/>
          <w:color w:val="000000" w:themeColor="text1"/>
          <w:sz w:val="44"/>
          <w:szCs w:val="44"/>
        </w:rPr>
        <w:lastRenderedPageBreak/>
        <w:t>贝叶斯公式进行垃圾邮件过滤</w:t>
      </w:r>
    </w:p>
    <w:p w14:paraId="7EBA9E7D" w14:textId="5BBEBA9D" w:rsidR="00480AAD" w:rsidRDefault="00DC05CB">
      <w:pPr>
        <w:outlineLvl w:val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一、实验目的</w:t>
      </w:r>
    </w:p>
    <w:p w14:paraId="585F291B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、了解贝叶斯公式的相关知识</w:t>
      </w:r>
    </w:p>
    <w:p w14:paraId="55B8C8D9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2、学习运用贝叶斯公式进行垃圾邮件筛选</w:t>
      </w:r>
    </w:p>
    <w:p w14:paraId="2CFE1715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3、考虑贝叶斯公式在除了垃圾邮件过滤之外的推广</w:t>
      </w:r>
    </w:p>
    <w:p w14:paraId="2AC849D6" w14:textId="77777777" w:rsidR="00480AAD" w:rsidRDefault="00DC05CB">
      <w:pPr>
        <w:pStyle w:val="p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</w:t>
      </w:r>
    </w:p>
    <w:p w14:paraId="60C55BF9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二、实验要求</w:t>
      </w:r>
    </w:p>
    <w:p w14:paraId="0E66595E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1</w:t>
      </w:r>
      <w:r w:rsidRPr="005D602C">
        <w:rPr>
          <w:rFonts w:asciiTheme="minorEastAsia" w:eastAsiaTheme="minorEastAsia" w:hAnsiTheme="minorEastAsia"/>
          <w:bCs/>
          <w:color w:val="000000" w:themeColor="text1"/>
          <w:sz w:val="24"/>
        </w:rPr>
        <w:t>.</w:t>
      </w: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实现基于朴素贝叶斯的垃圾邮件过滤</w:t>
      </w:r>
    </w:p>
    <w:p w14:paraId="077F32EF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2</w:t>
      </w:r>
      <w:r w:rsidRPr="005D602C">
        <w:rPr>
          <w:rFonts w:asciiTheme="minorEastAsia" w:eastAsiaTheme="minorEastAsia" w:hAnsiTheme="minorEastAsia"/>
          <w:bCs/>
          <w:color w:val="000000" w:themeColor="text1"/>
          <w:sz w:val="24"/>
        </w:rPr>
        <w:t>.</w:t>
      </w: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掌握朴素贝叶斯算法基本原理和基于概率的文本分类</w:t>
      </w:r>
    </w:p>
    <w:p w14:paraId="35D1AEC0" w14:textId="77777777" w:rsidR="00480AAD" w:rsidRDefault="00480AAD">
      <w:pPr>
        <w:rPr>
          <w:b/>
          <w:color w:val="000000" w:themeColor="text1"/>
          <w:sz w:val="28"/>
          <w:szCs w:val="28"/>
        </w:rPr>
      </w:pPr>
    </w:p>
    <w:p w14:paraId="4829D0DE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三、背景阐述</w:t>
      </w:r>
    </w:p>
    <w:p w14:paraId="073EBBAE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1、正确识别垃圾邮件的技术难度非常大。传统的垃圾邮件过滤方法，主要有"关键词法"和"</w:t>
      </w:r>
      <w:proofErr w:type="gramStart"/>
      <w:r w:rsidRPr="005D602C">
        <w:rPr>
          <w:rFonts w:ascii="宋体" w:hAnsi="宋体" w:hint="eastAsia"/>
          <w:bCs/>
          <w:color w:val="000000" w:themeColor="text1"/>
          <w:sz w:val="24"/>
        </w:rPr>
        <w:t>校验码法</w:t>
      </w:r>
      <w:proofErr w:type="gramEnd"/>
      <w:r w:rsidRPr="005D602C">
        <w:rPr>
          <w:rFonts w:ascii="宋体" w:hAnsi="宋体" w:hint="eastAsia"/>
          <w:bCs/>
          <w:color w:val="000000" w:themeColor="text1"/>
          <w:sz w:val="24"/>
        </w:rPr>
        <w:t>"等。它们的识别效果都不理想，而且很容易规避。</w:t>
      </w:r>
    </w:p>
    <w:p w14:paraId="0CB2AC53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2、“关键词法”：过滤依据是特定的词语；</w:t>
      </w:r>
    </w:p>
    <w:p w14:paraId="3D89A2C7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3、“校验码法”：是计算邮件文本的校验码，再与已知的垃圾邮件进行对比。</w:t>
      </w:r>
    </w:p>
    <w:p w14:paraId="64366FBA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2002年，保罗·格雷厄姆（Paul Graham)提出使用“贝叶斯推断”过滤垃圾邮件。1000封垃圾邮件可以过滤掉995封，且没有一个误判。这种过滤器还具有自我学习的功能，会根据新收到的邮件，不断调整。收到的垃圾邮件越多，其准确率就越高。</w:t>
      </w:r>
    </w:p>
    <w:p w14:paraId="12317296" w14:textId="77777777" w:rsidR="005D602C" w:rsidRDefault="005D602C" w:rsidP="005D602C">
      <w:pPr>
        <w:jc w:val="left"/>
        <w:rPr>
          <w:b/>
          <w:color w:val="000000" w:themeColor="text1"/>
          <w:sz w:val="28"/>
          <w:szCs w:val="28"/>
        </w:rPr>
      </w:pPr>
    </w:p>
    <w:p w14:paraId="17691EB2" w14:textId="6D88BC5D" w:rsidR="00480AAD" w:rsidRDefault="005D602C" w:rsidP="005D602C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、</w:t>
      </w:r>
      <w:r w:rsidR="00DC05CB">
        <w:rPr>
          <w:rFonts w:hint="eastAsia"/>
          <w:b/>
          <w:color w:val="000000" w:themeColor="text1"/>
          <w:sz w:val="28"/>
          <w:szCs w:val="28"/>
        </w:rPr>
        <w:t>相关文献</w:t>
      </w:r>
    </w:p>
    <w:p w14:paraId="36CB4A43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[1]李益清.贝叶斯公式的应用[J].科教文汇(上旬刊),2019(11):75-76.</w:t>
      </w:r>
    </w:p>
    <w:p w14:paraId="2FECBDA3" w14:textId="77777777" w:rsidR="00480AAD" w:rsidRPr="005D602C" w:rsidRDefault="00DC05CB" w:rsidP="005D602C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 w:rsidRPr="005D602C">
        <w:rPr>
          <w:rFonts w:ascii="宋体" w:hAnsi="宋体" w:hint="eastAsia"/>
          <w:bCs/>
          <w:color w:val="000000" w:themeColor="text1"/>
          <w:sz w:val="24"/>
        </w:rPr>
        <w:t>[2]巴林.全概率公式与贝叶斯公式的应用[J].课程教育研究,2018(48):120.</w:t>
      </w:r>
    </w:p>
    <w:p w14:paraId="2833F321" w14:textId="77777777" w:rsidR="00480AAD" w:rsidRDefault="00480AAD">
      <w:pPr>
        <w:rPr>
          <w:b/>
          <w:color w:val="000000" w:themeColor="text1"/>
          <w:sz w:val="28"/>
          <w:szCs w:val="28"/>
        </w:rPr>
      </w:pPr>
    </w:p>
    <w:p w14:paraId="6C02F574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五、实验理论概述</w:t>
      </w:r>
    </w:p>
    <w:p w14:paraId="488F5362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1、条件概率</w:t>
      </w:r>
    </w:p>
    <w:p w14:paraId="3D7EB456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所谓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"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条件概率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"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Conditional probability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），就是指在事件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B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发生的情况下，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事件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A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发生的概率，用</w:t>
      </w:r>
      <w:r w:rsidRPr="005D602C">
        <w:rPr>
          <w:rFonts w:asciiTheme="minorEastAsia" w:eastAsiaTheme="minorEastAsia" w:hAnsiTheme="minorEastAsia"/>
          <w:color w:val="000000" w:themeColor="text1"/>
          <w:sz w:val="24"/>
        </w:rPr>
        <w:t>P(A|B)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来表示。</w:t>
      </w:r>
    </w:p>
    <w:p w14:paraId="40D929FF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</w:pP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2、先验概率：</w:t>
      </w:r>
      <w:r w:rsidRPr="005D602C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P(A)这就是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先</w:t>
      </w:r>
      <w:r w:rsidRPr="005D602C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验概率</w:t>
      </w:r>
      <w:r w:rsidRPr="005D602C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，即在B发生前我们对A事件概率的一个判断。</w:t>
      </w:r>
    </w:p>
    <w:p w14:paraId="662D04E9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3、后</w:t>
      </w:r>
      <w:r w:rsidRPr="005D602C">
        <w:rPr>
          <w:rFonts w:asciiTheme="minorEastAsia" w:eastAsiaTheme="minorEastAsia" w:hAnsiTheme="minorEastAsia" w:cs="微软雅黑" w:hint="eastAsia"/>
          <w:color w:val="000000" w:themeColor="text1"/>
          <w:sz w:val="24"/>
          <w:shd w:val="clear" w:color="auto" w:fill="FFFFFF"/>
        </w:rPr>
        <w:t>验概</w:t>
      </w:r>
      <w:r w:rsidRPr="005D602C">
        <w:rPr>
          <w:rFonts w:asciiTheme="minorEastAsia" w:eastAsiaTheme="minorEastAsia" w:hAnsiTheme="minorEastAsia" w:cs="Malgun Gothic" w:hint="eastAsia"/>
          <w:color w:val="000000" w:themeColor="text1"/>
          <w:sz w:val="24"/>
          <w:shd w:val="clear" w:color="auto" w:fill="FFFFFF"/>
        </w:rPr>
        <w:t>率：</w:t>
      </w:r>
      <w:r w:rsidRPr="005D602C"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  <w:t>P(A|B)=P(A)P(B|A)/P(B)</w:t>
      </w:r>
      <w:r w:rsidRPr="005D602C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，</w:t>
      </w:r>
      <w:r w:rsidRPr="005D602C">
        <w:rPr>
          <w:rFonts w:asciiTheme="minorEastAsia" w:eastAsiaTheme="minorEastAsia" w:hAnsiTheme="minorEastAsia" w:cs="微软雅黑" w:hint="eastAsia"/>
          <w:color w:val="000000" w:themeColor="text1"/>
          <w:sz w:val="24"/>
          <w:shd w:val="clear" w:color="auto" w:fill="FFFFFF"/>
        </w:rPr>
        <w:t>这</w:t>
      </w:r>
      <w:r w:rsidRPr="005D602C">
        <w:rPr>
          <w:rFonts w:asciiTheme="minorEastAsia" w:eastAsiaTheme="minorEastAsia" w:hAnsiTheme="minorEastAsia" w:cs="Malgun Gothic" w:hint="eastAsia"/>
          <w:color w:val="000000" w:themeColor="text1"/>
          <w:sz w:val="24"/>
          <w:shd w:val="clear" w:color="auto" w:fill="FFFFFF"/>
        </w:rPr>
        <w:t>就是</w:t>
      </w:r>
      <w:r w:rsidRPr="005D602C"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  <w:t>后</w:t>
      </w:r>
      <w:r w:rsidRPr="005D602C">
        <w:rPr>
          <w:rFonts w:asciiTheme="minorEastAsia" w:eastAsiaTheme="minorEastAsia" w:hAnsiTheme="minorEastAsia" w:cs="微软雅黑" w:hint="eastAsia"/>
          <w:color w:val="000000" w:themeColor="text1"/>
          <w:sz w:val="24"/>
          <w:shd w:val="clear" w:color="auto" w:fill="FFFFFF"/>
        </w:rPr>
        <w:t>验概</w:t>
      </w:r>
      <w:r w:rsidRPr="005D602C">
        <w:rPr>
          <w:rFonts w:asciiTheme="minorEastAsia" w:eastAsiaTheme="minorEastAsia" w:hAnsiTheme="minorEastAsia" w:cs="Malgun Gothic" w:hint="eastAsia"/>
          <w:color w:val="000000" w:themeColor="text1"/>
          <w:sz w:val="24"/>
          <w:shd w:val="clear" w:color="auto" w:fill="FFFFFF"/>
        </w:rPr>
        <w:t>率</w:t>
      </w:r>
      <w:r w:rsidRPr="005D602C"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  <w:t>。</w:t>
      </w:r>
    </w:p>
    <w:p w14:paraId="68224059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</w:pPr>
      <w:r w:rsidRPr="005D602C">
        <w:rPr>
          <w:rFonts w:asciiTheme="minorEastAsia" w:eastAsiaTheme="minorEastAsia" w:hAnsiTheme="minorEastAsia" w:cs="Arial"/>
          <w:color w:val="000000" w:themeColor="text1"/>
          <w:sz w:val="24"/>
          <w:shd w:val="clear" w:color="auto" w:fill="FFFFFF"/>
        </w:rPr>
        <w:t>P(B|A)/P(B)</w:t>
      </w:r>
      <w:r w:rsidRPr="005D602C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称为可能性函数，调整因子。</w:t>
      </w:r>
    </w:p>
    <w:p w14:paraId="050B9125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cs="Arial" w:hint="eastAsia"/>
          <w:color w:val="000000" w:themeColor="text1"/>
          <w:sz w:val="24"/>
          <w:shd w:val="clear" w:color="auto" w:fill="FFFFFF"/>
        </w:rPr>
        <w:t>后验概率=先验概率*调整因子</w:t>
      </w:r>
    </w:p>
    <w:p w14:paraId="27CBE0C1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color w:val="000000" w:themeColor="text1"/>
          <w:sz w:val="24"/>
        </w:rPr>
        <w:t>依据条件概率进行文本分类：</w:t>
      </w:r>
    </w:p>
    <w:p w14:paraId="537A1B50" w14:textId="77777777" w:rsidR="00480AAD" w:rsidRDefault="00DC05CB">
      <w:pPr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114300" distR="114300" wp14:anchorId="00474A4A" wp14:editId="49F9A8C3">
            <wp:extent cx="5271135" cy="2345690"/>
            <wp:effectExtent l="0" t="0" r="1206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A5AE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4、准备数据：从文本中构建词向量</w:t>
      </w:r>
    </w:p>
    <w:p w14:paraId="170AC0B8" w14:textId="128FFF0E" w:rsid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5、</w:t>
      </w:r>
      <w:r w:rsid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训练</w:t>
      </w:r>
    </w:p>
    <w:p w14:paraId="78BEC0FA" w14:textId="0B249F95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训练算法：从词向量计算概率</w:t>
      </w:r>
    </w:p>
    <w:p w14:paraId="48FE1C93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预先提供两组已经识别好的邮件，一组是正常邮件，另一组是垃圾邮件。</w:t>
      </w:r>
    </w:p>
    <w:p w14:paraId="579B00A7" w14:textId="35CCC169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训练过程</w:t>
      </w:r>
      <w:r w:rsidR="005D602C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：</w:t>
      </w: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首先解析所有邮件进行分词。然后计算每个词语在正常邮件和垃圾邮件中的出现频率。</w:t>
      </w:r>
    </w:p>
    <w:p w14:paraId="4613EDDD" w14:textId="77777777" w:rsid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6、拉普拉斯平滑处理：</w:t>
      </w:r>
    </w:p>
    <w:p w14:paraId="7074EAEB" w14:textId="39387602" w:rsidR="00480AAD" w:rsidRPr="005D602C" w:rsidRDefault="00DC05CB" w:rsidP="005D602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零概率问题，就是在计算实例的概率时，如果某个量x，在观察样本库（训练集）中没有出现过，会导致整个实例的概率结果是0。在文本分类的问题中，当一个词语没有在训练样本中出现，该词语调概率为0，使用连乘计算文本出现概率时也为0。这是不合理的，不能因为一个事件没有观察到就武断的认为该事件的概率是0。</w:t>
      </w:r>
    </w:p>
    <w:p w14:paraId="50653AEC" w14:textId="0052AD00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拉普拉斯的理论支撑</w:t>
      </w:r>
      <w:r w:rsid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：</w:t>
      </w:r>
    </w:p>
    <w:p w14:paraId="56924BD2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　　为了解决零概率的问题，法国数学家拉普拉斯最早提出用加1的方法估计没</w:t>
      </w: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lastRenderedPageBreak/>
        <w:t>有出现过的现象的概率，所以加法平滑也叫做拉普拉斯平滑。</w:t>
      </w:r>
    </w:p>
    <w:p w14:paraId="45739A32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　　假定训练样本很大时，每个分量x的计数加1造成的估计概率变化可以忽略不计，但可以方便有效的避免零概率问题。</w:t>
      </w:r>
    </w:p>
    <w:p w14:paraId="7EEF4102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应用举例 </w:t>
      </w:r>
    </w:p>
    <w:p w14:paraId="3B9DE98E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　　假设在文本分类中，有3个类，C1、C2、C3，在指定的训练样本中，某个词语K1，在各个类中观测计数分别为0，990，10，K1的概率为0，0.99，0.01，对这三个</w:t>
      </w:r>
      <w:proofErr w:type="gramStart"/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量使用</w:t>
      </w:r>
      <w:proofErr w:type="gramEnd"/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拉普拉斯平滑的计算方法如下：</w:t>
      </w:r>
    </w:p>
    <w:p w14:paraId="3415C1EE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　　1/1003 = 0.001，991/1003=0.988，11/1003=0.011</w:t>
      </w:r>
    </w:p>
    <w:p w14:paraId="41BD9D07" w14:textId="77777777" w:rsidR="00480AAD" w:rsidRPr="005D602C" w:rsidRDefault="00DC05CB" w:rsidP="005D602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实际的使用中也经常使用加 lambda（1≥lambda≥0）来代替简单加1。如果对N</w:t>
      </w:r>
      <w:proofErr w:type="gramStart"/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个</w:t>
      </w:r>
      <w:proofErr w:type="gramEnd"/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计数都加上lambda，这时分母也要记得加上N*lambda。</w:t>
      </w:r>
    </w:p>
    <w:p w14:paraId="223E0005" w14:textId="77777777" w:rsidR="00480AAD" w:rsidRPr="005D602C" w:rsidRDefault="00DC05CB" w:rsidP="005D602C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7、交叉验证</w:t>
      </w:r>
    </w:p>
    <w:p w14:paraId="3F937790" w14:textId="025EECE3" w:rsidR="00480AAD" w:rsidRPr="005D602C" w:rsidRDefault="001D6C26" w:rsidP="001D6C26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（1）</w:t>
      </w:r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将原始数据随机分为两组，一组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作</w:t>
      </w:r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为训练集，一组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作</w:t>
      </w:r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为验证集，利用训练集训练分类器，然后利用验证集验证模型，记录最后的分类准确率为此分类器的性能指标。</w:t>
      </w:r>
    </w:p>
    <w:p w14:paraId="175EAE8D" w14:textId="69A1C966" w:rsidR="00480AAD" w:rsidRPr="005D602C" w:rsidRDefault="001D6C26" w:rsidP="001D6C26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（2）</w:t>
      </w:r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K-折交叉验证（K-fold Cross Validation，记为K-CV）将原始数据分成K组（一般是均分），将每个子集数据分别做一次验证集，其余的K-1组子集数据作为训练集，这样会得到K</w:t>
      </w:r>
      <w:proofErr w:type="gramStart"/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个</w:t>
      </w:r>
      <w:proofErr w:type="gramEnd"/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模型，用这K</w:t>
      </w:r>
      <w:proofErr w:type="gramStart"/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个</w:t>
      </w:r>
      <w:proofErr w:type="gramEnd"/>
      <w:r w:rsidR="00DC05CB" w:rsidRPr="005D602C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模型最终的验证集的分类准确率的平均数作为此K-CV下分类器的性能指标。K一般大于等于2，实际操作时一般从3开始取，只有在原始数据集合数据量小的时候才会尝试取2。</w:t>
      </w:r>
    </w:p>
    <w:p w14:paraId="265B0588" w14:textId="77777777" w:rsidR="00480AAD" w:rsidRPr="005D602C" w:rsidRDefault="00480AAD" w:rsidP="005D602C">
      <w:pPr>
        <w:spacing w:line="360" w:lineRule="auto"/>
        <w:ind w:firstLine="562"/>
        <w:rPr>
          <w:bCs/>
          <w:color w:val="000000" w:themeColor="text1"/>
          <w:sz w:val="28"/>
          <w:szCs w:val="28"/>
        </w:rPr>
      </w:pPr>
    </w:p>
    <w:p w14:paraId="0CEFEFA0" w14:textId="77777777" w:rsidR="00480AAD" w:rsidRDefault="00480AAD">
      <w:pPr>
        <w:rPr>
          <w:b/>
          <w:color w:val="000000" w:themeColor="text1"/>
          <w:sz w:val="28"/>
          <w:szCs w:val="28"/>
        </w:rPr>
      </w:pPr>
    </w:p>
    <w:p w14:paraId="6BC88FF5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六、实验系统设计思路</w:t>
      </w:r>
    </w:p>
    <w:p w14:paraId="0847AB1C" w14:textId="77777777" w:rsidR="00480AAD" w:rsidRDefault="00DC05CB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114300" distR="114300" wp14:anchorId="09CC1D4E" wp14:editId="768D00BD">
            <wp:extent cx="483489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373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数据来源：50条邮件信息，25个正常邮件ham，25个垃圾邮件spam</w:t>
      </w:r>
    </w:p>
    <w:p w14:paraId="709D280B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数据准备</w:t>
      </w:r>
    </w:p>
    <w:p w14:paraId="581622F5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数据需要拆分成训练集和测试集。</w:t>
      </w:r>
    </w:p>
    <w:p w14:paraId="6447FFAC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拆分训练集和测试集的思路如下：</w:t>
      </w:r>
    </w:p>
    <w:p w14:paraId="39284E30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1.遍历包含50条数据的email文件夹，获取文件列表</w:t>
      </w:r>
    </w:p>
    <w:p w14:paraId="5A4C6612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2.取spam的文件作为测试集。</w:t>
      </w:r>
    </w:p>
    <w:p w14:paraId="3FF4AA30" w14:textId="1E2C071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朴素贝叶斯实现的一般过程：</w:t>
      </w:r>
    </w:p>
    <w:p w14:paraId="2831D1A0" w14:textId="5F734EE9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1.收集数据：提供文本文件email</w:t>
      </w:r>
      <w:r w:rsidR="002A1531">
        <w:rPr>
          <w:rFonts w:ascii="宋体" w:hAnsi="宋体" w:cs="宋体" w:hint="eastAsia"/>
          <w:color w:val="000000" w:themeColor="text1"/>
          <w:sz w:val="24"/>
        </w:rPr>
        <w:t>。</w:t>
      </w:r>
    </w:p>
    <w:p w14:paraId="1A43A6F7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2.准备数据：将文本文件解析成词条向量。</w:t>
      </w:r>
    </w:p>
    <w:p w14:paraId="30692248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3.分析数据：检查词条确保解析的正确性。</w:t>
      </w:r>
    </w:p>
    <w:p w14:paraId="4C54E1BF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4.训练算法：计算不同的独立特征的条件概率。</w:t>
      </w:r>
    </w:p>
    <w:p w14:paraId="6F654210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5.测试算法：构建一个新的测试函数来计算文档集错误率。</w:t>
      </w:r>
    </w:p>
    <w:p w14:paraId="1AA44C50" w14:textId="77777777" w:rsidR="00480AAD" w:rsidRPr="001D6C26" w:rsidRDefault="00DC05CB" w:rsidP="001D6C26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1D6C26">
        <w:rPr>
          <w:rFonts w:ascii="宋体" w:hAnsi="宋体" w:cs="宋体" w:hint="eastAsia"/>
          <w:color w:val="000000" w:themeColor="text1"/>
          <w:sz w:val="24"/>
        </w:rPr>
        <w:t>6.使用算法：邮件过滤</w:t>
      </w:r>
    </w:p>
    <w:p w14:paraId="3E00C846" w14:textId="77777777" w:rsidR="001D6C26" w:rsidRDefault="001D6C26">
      <w:pPr>
        <w:rPr>
          <w:b/>
          <w:color w:val="000000" w:themeColor="text1"/>
          <w:sz w:val="28"/>
          <w:szCs w:val="28"/>
        </w:rPr>
      </w:pPr>
    </w:p>
    <w:p w14:paraId="2C104D24" w14:textId="09B9F536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七、实验结果及</w:t>
      </w:r>
      <w:r w:rsidR="00395609">
        <w:rPr>
          <w:rFonts w:hint="eastAsia"/>
          <w:b/>
          <w:color w:val="000000" w:themeColor="text1"/>
          <w:sz w:val="28"/>
          <w:szCs w:val="28"/>
        </w:rPr>
        <w:t>代码</w:t>
      </w:r>
      <w:r>
        <w:rPr>
          <w:rFonts w:hint="eastAsia"/>
          <w:b/>
          <w:color w:val="000000" w:themeColor="text1"/>
          <w:sz w:val="28"/>
          <w:szCs w:val="28"/>
        </w:rPr>
        <w:t>分析</w:t>
      </w:r>
    </w:p>
    <w:p w14:paraId="61036B4B" w14:textId="5D7B1D4B" w:rsidR="001D6C26" w:rsidRDefault="001D6C26">
      <w:pPr>
        <w:widowControl/>
        <w:jc w:val="left"/>
        <w:rPr>
          <w:rFonts w:ascii="宋体" w:hAnsi="宋体" w:cs="宋体"/>
          <w:b/>
          <w:bCs/>
          <w:color w:val="000000" w:themeColor="text1"/>
          <w:sz w:val="24"/>
        </w:rPr>
      </w:pPr>
      <w:r w:rsidRPr="001D6C26">
        <w:rPr>
          <w:noProof/>
        </w:rPr>
        <w:lastRenderedPageBreak/>
        <w:drawing>
          <wp:inline distT="0" distB="0" distL="0" distR="0" wp14:anchorId="571F9C30" wp14:editId="167ED291">
            <wp:extent cx="5274310" cy="4295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C858" w14:textId="3F0FECFD" w:rsidR="00480AAD" w:rsidRPr="001D6C26" w:rsidRDefault="00395609" w:rsidP="001D6C26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 w:rsidRPr="001D6C26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结果</w:t>
      </w:r>
      <w:r w:rsidR="00DC05CB" w:rsidRPr="001D6C26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分析：可见正确率为93.3%，实际上严格来说，应当将取多组数据，每一组轮流作为一次测试集，再将多次计算结果求均值，这个模型求出的分类效果才具有可靠性，其次，数据量小导致准确率较小的原因不排除在外。</w:t>
      </w:r>
    </w:p>
    <w:p w14:paraId="3B65C7FD" w14:textId="60599D9E" w:rsidR="00480AAD" w:rsidRPr="001D6C26" w:rsidRDefault="00395609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代码分析：定义函数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Walker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fileWalker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。然后使用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xtParse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分词函数进行分词，之后用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rser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et_word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ount_word_prob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对读取的邮件进行分词、预处理，之后用</w:t>
      </w:r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ter</w:t>
      </w: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进行邮件分析，然后就是main函数最终实现贝叶斯公式进行垃圾邮件过滤。函数具体原理见实验理论概述。</w:t>
      </w:r>
    </w:p>
    <w:p w14:paraId="5C4CAA28" w14:textId="77777777" w:rsidR="00395609" w:rsidRDefault="00395609">
      <w:pPr>
        <w:rPr>
          <w:b/>
          <w:color w:val="000000" w:themeColor="text1"/>
          <w:sz w:val="28"/>
          <w:szCs w:val="28"/>
        </w:rPr>
      </w:pPr>
    </w:p>
    <w:p w14:paraId="4AB5FD97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  </w:t>
      </w:r>
    </w:p>
    <w:p w14:paraId="42CE6B0A" w14:textId="77777777" w:rsidR="00480AAD" w:rsidRDefault="00DC05CB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附：源代码</w:t>
      </w:r>
    </w:p>
    <w:p w14:paraId="03ED28AA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import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os</w:t>
      </w:r>
      <w:proofErr w:type="spellEnd"/>
    </w:p>
    <w:p w14:paraId="3C3DC6EB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#控制邮件读取第1-第25封邮件</w:t>
      </w:r>
    </w:p>
    <w:p w14:paraId="2904F1F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bookmarkStart w:id="2" w:name="_Hlk36393801"/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Walker</w:t>
      </w:r>
      <w:bookmarkEnd w:id="2"/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ath,k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</w:t>
      </w:r>
    </w:p>
    <w:p w14:paraId="3DC2C32E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[]</w:t>
      </w:r>
    </w:p>
    <w:p w14:paraId="73C6959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 xml:space="preserve">    for l in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range(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1,26):</w:t>
      </w:r>
    </w:p>
    <w:p w14:paraId="2466F3C4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if l&gt;=(k-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1)*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5+1 and l&lt;=(k-1)*5+5:</w:t>
      </w:r>
    </w:p>
    <w:p w14:paraId="1CA27B8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continue</w:t>
      </w:r>
    </w:p>
    <w:p w14:paraId="206A7F6E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else:</w:t>
      </w:r>
    </w:p>
    <w:p w14:paraId="30A76312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ach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str(path+'\\'+str(l)+'.txt')</w:t>
      </w:r>
    </w:p>
    <w:p w14:paraId="209087A7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.appen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ach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63B0CA8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</w:t>
      </w:r>
      <w:proofErr w:type="spellEnd"/>
    </w:p>
    <w:p w14:paraId="1056E4CE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94700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bookmarkStart w:id="3" w:name="_Hlk36393813"/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fileWalker</w:t>
      </w:r>
      <w:bookmarkEnd w:id="3"/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ath,k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</w:t>
      </w:r>
    </w:p>
    <w:p w14:paraId="099B8BE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[]</w:t>
      </w:r>
    </w:p>
    <w:p w14:paraId="2F53B77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for l in range((k-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1)*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5+1,(k-1)*5+6):</w:t>
      </w:r>
    </w:p>
    <w:p w14:paraId="39B2758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ach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str(path+'\\'+str(l)+'.txt')</w:t>
      </w:r>
    </w:p>
    <w:p w14:paraId="0E5363F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.appen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ach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302F66E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Array</w:t>
      </w:r>
      <w:proofErr w:type="spellEnd"/>
    </w:p>
    <w:p w14:paraId="258B9A24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A511F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#分词函数</w:t>
      </w:r>
    </w:p>
    <w:p w14:paraId="12AF4E75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xtPars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bigString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    #input is big string, #output is word list</w:t>
      </w:r>
    </w:p>
    <w:p w14:paraId="6A619F9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import re</w:t>
      </w:r>
    </w:p>
    <w:p w14:paraId="3E354452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istOfToken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re.split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('\W'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bigString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1C8AC20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[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ok.lower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() for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ok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istOfToken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f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en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ok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 &gt;= 2]</w:t>
      </w:r>
    </w:p>
    <w:p w14:paraId="12433269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6F196C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#</w:t>
      </w:r>
      <w:bookmarkStart w:id="4" w:name="_Hlk36393930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对读取的邮件进行分词、预处理</w:t>
      </w:r>
      <w:bookmarkEnd w:id="4"/>
    </w:p>
    <w:p w14:paraId="6D31FF5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rser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</w:t>
      </w:r>
    </w:p>
    <w:p w14:paraId="321DD5D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lean_wor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xtPars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open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encoding='ISO-8859-1').read())</w:t>
      </w:r>
    </w:p>
    <w:p w14:paraId="3DA28C1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lean_word</w:t>
      </w:r>
      <w:proofErr w:type="spellEnd"/>
    </w:p>
    <w:p w14:paraId="1FE49A5C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0026CA7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et_wor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,k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</w:t>
      </w:r>
    </w:p>
    <w:p w14:paraId="180F031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[]</w:t>
      </w:r>
    </w:p>
    <w:p w14:paraId="12F704BE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[]</w:t>
      </w:r>
    </w:p>
    <w:p w14:paraId="297DB00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paths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fileWalker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file,k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 #遍历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fil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目录，得到所有文件的地址；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paths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：地址数组</w:t>
      </w:r>
    </w:p>
    <w:p w14:paraId="55D6256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for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th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</w:t>
      </w:r>
    </w:p>
    <w:p w14:paraId="1365B0B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lean_wor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rser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3F3A381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word_list.append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lean_word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#词</w:t>
      </w:r>
      <w:proofErr w:type="gram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的列表的列表</w:t>
      </w:r>
      <w:proofErr w:type="gramEnd"/>
    </w:p>
    <w:p w14:paraId="3785FC95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word_set.extend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lean_word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#词的集合</w:t>
      </w:r>
    </w:p>
    <w:p w14:paraId="2A37A524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set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33C714B8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72AAF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def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ount_word_prob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lis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union_se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: #词频向量</w:t>
      </w:r>
    </w:p>
    <w:p w14:paraId="05168514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{}</w:t>
      </w:r>
    </w:p>
    <w:p w14:paraId="4BFC09B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for word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union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</w:t>
      </w:r>
    </w:p>
    <w:p w14:paraId="1F0E575A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counter = 0</w:t>
      </w:r>
    </w:p>
    <w:p w14:paraId="0439DA4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for email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</w:t>
      </w:r>
    </w:p>
    <w:p w14:paraId="3A78CE8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if word in email:</w:t>
      </w:r>
    </w:p>
    <w:p w14:paraId="47981C5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counter += 1</w:t>
      </w:r>
    </w:p>
    <w:p w14:paraId="3183DC6B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else:</w:t>
      </w:r>
    </w:p>
    <w:p w14:paraId="2AABD22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continue</w:t>
      </w:r>
    </w:p>
    <w:p w14:paraId="1CAA27D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prob = (counter+1)/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len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lis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 #拉普拉斯平滑处理</w:t>
      </w:r>
    </w:p>
    <w:p w14:paraId="46C73EBE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[word] = prob #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[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]</w:t>
      </w:r>
    </w:p>
    <w:p w14:paraId="64BEDE7B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word_prob</w:t>
      </w:r>
      <w:proofErr w:type="spellEnd"/>
    </w:p>
    <w:p w14:paraId="0969FE4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>##############################################################</w:t>
      </w:r>
    </w:p>
    <w:p w14:paraId="424C0131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8D69F1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ter(</w:t>
      </w:r>
      <w:proofErr w:type="spellStart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fil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k):</w:t>
      </w:r>
    </w:p>
    <w:p w14:paraId="5CA35EC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test_paths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test_fileWalker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test_file,k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)#拿到测试集</w:t>
      </w:r>
    </w:p>
    <w:p w14:paraId="02789FB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T=0</w:t>
      </w:r>
    </w:p>
    <w:p w14:paraId="6894D127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F=0 #T 预测为垃圾邮件的个数， F 预测为正常邮件的个数</w:t>
      </w:r>
    </w:p>
    <w:p w14:paraId="3028A78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for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path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</w:t>
      </w:r>
    </w:p>
    <w:p w14:paraId="22B0A9A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0.0 #P(W|S)</w:t>
      </w:r>
    </w:p>
    <w:p w14:paraId="6E697F4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0.5 #P(S)</w:t>
      </w:r>
    </w:p>
    <w:p w14:paraId="60449A30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0.5 #P(W)</w:t>
      </w:r>
    </w:p>
    <w:p w14:paraId="42DC03B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_nam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ath.split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'\\')[-1]</w:t>
      </w:r>
    </w:p>
    <w:p w14:paraId="0D87935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_dic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{}</w:t>
      </w:r>
    </w:p>
    <w:p w14:paraId="252C673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words = set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parser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est_pat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)</w:t>
      </w:r>
    </w:p>
    <w:p w14:paraId="3380976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for word in words:</w:t>
      </w:r>
    </w:p>
    <w:p w14:paraId="673E0065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0.0</w:t>
      </w:r>
    </w:p>
    <w:p w14:paraId="50A20DB0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if word not in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</w:t>
      </w:r>
    </w:p>
    <w:p w14:paraId="73F4017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0.4</w:t>
      </w:r>
    </w:p>
    <w:p w14:paraId="72E8F49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else:</w:t>
      </w:r>
    </w:p>
    <w:p w14:paraId="6DFD28D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w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[word]</w:t>
      </w:r>
    </w:p>
    <w:p w14:paraId="2414990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w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[word]</w:t>
      </w:r>
    </w:p>
    <w:p w14:paraId="45402C3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*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w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/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w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*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prob+Pws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*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)</w:t>
      </w:r>
    </w:p>
    <w:p w14:paraId="49ECFF10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_dic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[word]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</w:p>
    <w:p w14:paraId="2401F4C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numerator = 1</w:t>
      </w:r>
    </w:p>
    <w:p w14:paraId="7A18930A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denominator_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1</w:t>
      </w:r>
    </w:p>
    <w:p w14:paraId="1BCDE68A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L = sorted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dict.items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), key=lambda e:e[1], reverse=True)</w:t>
      </w:r>
    </w:p>
    <w:p w14:paraId="4511F202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L =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[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15]</w:t>
      </w:r>
    </w:p>
    <w:p w14:paraId="5C7E0134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for l in L:</w:t>
      </w:r>
    </w:p>
    <w:p w14:paraId="690116DB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numerator *=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[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1]</w:t>
      </w:r>
    </w:p>
    <w:p w14:paraId="69D6D022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denominator_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*= (1-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l[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1])</w:t>
      </w:r>
    </w:p>
    <w:p w14:paraId="70FB9CD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round(numerator/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numerator+denominator_h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, 4)</w:t>
      </w:r>
    </w:p>
    <w:p w14:paraId="7FBDB56E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BE6339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if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email_spam_prob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&gt; 0.95:  #如果概率大于0.95认为是垃圾邮件</w:t>
      </w:r>
    </w:p>
    <w:p w14:paraId="3955568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T+=1</w:t>
      </w:r>
    </w:p>
    <w:p w14:paraId="19E682B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int(</w:t>
      </w:r>
      <w:proofErr w:type="spellStart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_nam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'spam', '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s',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3B318D5C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330614" w14:textId="77777777" w:rsidR="001C487F" w:rsidRDefault="001C487F" w:rsidP="001D6C26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4"/>
        </w:rPr>
        <w:sectPr w:rsidR="001C487F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08C4F5" w14:textId="4E18A9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else:</w:t>
      </w:r>
    </w:p>
    <w:p w14:paraId="2678D03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F+=1</w:t>
      </w:r>
    </w:p>
    <w:p w14:paraId="03D95090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   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int(</w:t>
      </w:r>
      <w:proofErr w:type="spellStart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_nam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'spam', '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sw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is',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email_spam_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42F451B8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1EFDC8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return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,F</w:t>
      </w:r>
      <w:proofErr w:type="gramEnd"/>
    </w:p>
    <w:p w14:paraId="59EC1B55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1E1621F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def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main(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:</w:t>
      </w:r>
    </w:p>
    <w:p w14:paraId="4E7E1BB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fil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r'C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\Users\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aoji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\Desktop\email\ham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'</w:t>
      </w:r>
    </w:p>
    <w:p w14:paraId="56FA6797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fil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r'C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:\Users\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aoji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\Desktop\email\spam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'</w:t>
      </w:r>
    </w:p>
    <w:p w14:paraId="5F64EE7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hazhun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=0.0 #预测为垃圾邮件的有多少是真的垃圾邮件</w:t>
      </w:r>
    </w:p>
    <w:p w14:paraId="3E1D0035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haquan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=0.0 #真正的垃圾邮件有多少被识别出来了</w:t>
      </w:r>
    </w:p>
    <w:p w14:paraId="799DB4D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for k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in range(1,6): #25个垃圾邮件、正常邮件，每次选择(k-1)*5+1 --- (k-1)*5+5作为测试集，其他的作为训练集，进行5折交叉验证，求出查准率、查全率取平均值</w:t>
      </w:r>
    </w:p>
    <w:p w14:paraId="322F6FCD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et_wor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,k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60E0E144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get_word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ile,k</w:t>
      </w:r>
      <w:proofErr w:type="spellEnd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2E2EC6B8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union_se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ham_se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| 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spam_set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#建立词向量</w:t>
      </w:r>
    </w:p>
    <w:p w14:paraId="538A5297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ount_word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union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7C8F4B3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=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ount_word_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prob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(</w:t>
      </w:r>
      <w:proofErr w:type="spellStart"/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lis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union_set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14:paraId="2045471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TP,FN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=filter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fil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k)</w:t>
      </w:r>
    </w:p>
    <w:p w14:paraId="1CC4E332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FP,TN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=filter(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spam_word_pro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,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ham_file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, k)</w:t>
      </w:r>
    </w:p>
    <w:p w14:paraId="484CC496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hazhun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+=TP/(TP+FP)</w:t>
      </w:r>
    </w:p>
    <w:p w14:paraId="441E9D0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    </w:t>
      </w:r>
      <w:proofErr w:type="spell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chaquan</w:t>
      </w:r>
      <w:proofErr w:type="spell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+=TP/(TP+FN)</w:t>
      </w:r>
    </w:p>
    <w:p w14:paraId="657A52DB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print("查准率："+str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hazhun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/5))</w:t>
      </w:r>
    </w:p>
    <w:p w14:paraId="20C98270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print("\n")</w:t>
      </w:r>
    </w:p>
    <w:p w14:paraId="6D9DC539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print("查全率："+str(</w:t>
      </w:r>
      <w:proofErr w:type="spellStart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chaquan</w:t>
      </w:r>
      <w:proofErr w:type="spellEnd"/>
      <w:r w:rsidRPr="001D6C26">
        <w:rPr>
          <w:rFonts w:asciiTheme="minorEastAsia" w:eastAsiaTheme="minorEastAsia" w:hAnsiTheme="minorEastAsia" w:hint="eastAsia"/>
          <w:color w:val="000000" w:themeColor="text1"/>
          <w:sz w:val="24"/>
        </w:rPr>
        <w:t>/5))</w:t>
      </w:r>
    </w:p>
    <w:p w14:paraId="58A400EF" w14:textId="77777777" w:rsidR="00480AAD" w:rsidRPr="001D6C26" w:rsidRDefault="00480AAD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C4B9F3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>if __name__ == '__main__':</w:t>
      </w:r>
    </w:p>
    <w:p w14:paraId="641E730C" w14:textId="77777777" w:rsidR="00480AAD" w:rsidRPr="001D6C26" w:rsidRDefault="00DC05CB" w:rsidP="001D6C2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1D6C26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proofErr w:type="gramStart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main(</w:t>
      </w:r>
      <w:proofErr w:type="gramEnd"/>
      <w:r w:rsidRPr="001D6C26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sectPr w:rsidR="00480AAD" w:rsidRPr="001D6C26" w:rsidSect="00EF0AA8">
      <w:pgSz w:w="11906" w:h="16838"/>
      <w:pgMar w:top="1440" w:right="1800" w:bottom="1440" w:left="180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D077" w14:textId="77777777" w:rsidR="00FF44E7" w:rsidRDefault="00FF44E7">
      <w:r>
        <w:separator/>
      </w:r>
    </w:p>
  </w:endnote>
  <w:endnote w:type="continuationSeparator" w:id="0">
    <w:p w14:paraId="181C8A94" w14:textId="77777777" w:rsidR="00FF44E7" w:rsidRDefault="00FF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C900" w14:textId="77777777" w:rsidR="00480AAD" w:rsidRDefault="00DC05CB">
    <w:pPr>
      <w:pStyle w:val="a3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124A" w14:textId="30B8164B" w:rsidR="00480AAD" w:rsidRDefault="00DC05CB" w:rsidP="001C487F">
    <w:pPr>
      <w:pStyle w:val="a3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08D5C" wp14:editId="3B5122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8D67E55" w14:textId="213BFADD" w:rsidR="00480AAD" w:rsidRDefault="00480AAD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08D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gWOC+8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28D67E55" w14:textId="213BFADD" w:rsidR="00480AAD" w:rsidRDefault="00480AAD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4992" w14:textId="77777777" w:rsidR="001C487F" w:rsidRDefault="001C48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64738" wp14:editId="72F71FB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0BE15FC" w14:textId="77777777" w:rsidR="001C487F" w:rsidRDefault="001C487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647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zRIF48UBAABm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40BE15FC" w14:textId="77777777" w:rsidR="001C487F" w:rsidRDefault="001C487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7BE6" w14:textId="77777777" w:rsidR="00FF44E7" w:rsidRDefault="00FF44E7">
      <w:r>
        <w:separator/>
      </w:r>
    </w:p>
  </w:footnote>
  <w:footnote w:type="continuationSeparator" w:id="0">
    <w:p w14:paraId="1D44EC08" w14:textId="77777777" w:rsidR="00FF44E7" w:rsidRDefault="00FF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463307"/>
    <w:multiLevelType w:val="singleLevel"/>
    <w:tmpl w:val="AC46330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15"/>
    <w:rsid w:val="001C1F08"/>
    <w:rsid w:val="001C487F"/>
    <w:rsid w:val="001D6C26"/>
    <w:rsid w:val="002A1531"/>
    <w:rsid w:val="00395609"/>
    <w:rsid w:val="003B4F10"/>
    <w:rsid w:val="003C1DED"/>
    <w:rsid w:val="003D685A"/>
    <w:rsid w:val="00450AEA"/>
    <w:rsid w:val="00480AAD"/>
    <w:rsid w:val="004A4882"/>
    <w:rsid w:val="004A737A"/>
    <w:rsid w:val="00535E0C"/>
    <w:rsid w:val="00580BC0"/>
    <w:rsid w:val="005D602C"/>
    <w:rsid w:val="00622F15"/>
    <w:rsid w:val="006A24C5"/>
    <w:rsid w:val="006B0F7A"/>
    <w:rsid w:val="00713899"/>
    <w:rsid w:val="0086549A"/>
    <w:rsid w:val="008B26E5"/>
    <w:rsid w:val="008F4FD7"/>
    <w:rsid w:val="00987629"/>
    <w:rsid w:val="009903D7"/>
    <w:rsid w:val="00A80497"/>
    <w:rsid w:val="00B801C8"/>
    <w:rsid w:val="00BB2FDD"/>
    <w:rsid w:val="00C55FDE"/>
    <w:rsid w:val="00CB3096"/>
    <w:rsid w:val="00CE68E5"/>
    <w:rsid w:val="00DC05CB"/>
    <w:rsid w:val="00EF0AA8"/>
    <w:rsid w:val="00F02170"/>
    <w:rsid w:val="00F73ED6"/>
    <w:rsid w:val="00F8276C"/>
    <w:rsid w:val="00FF44E7"/>
    <w:rsid w:val="072313E0"/>
    <w:rsid w:val="0E4D5F33"/>
    <w:rsid w:val="16887DB5"/>
    <w:rsid w:val="3721482F"/>
    <w:rsid w:val="3E6C5B39"/>
    <w:rsid w:val="4F0D4430"/>
    <w:rsid w:val="55413BC8"/>
    <w:rsid w:val="640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C4E54"/>
  <w15:docId w15:val="{D001A145-C0F9-41E8-A548-91CFDFA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qFormat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16">
    <w:name w:val="p16"/>
    <w:basedOn w:val="a"/>
    <w:qFormat/>
    <w:pPr>
      <w:widowControl/>
      <w:spacing w:line="313" w:lineRule="atLeast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17">
    <w:name w:val="p17"/>
    <w:basedOn w:val="a"/>
    <w:qFormat/>
    <w:pPr>
      <w:widowControl/>
      <w:spacing w:after="108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18">
    <w:name w:val="p18"/>
    <w:basedOn w:val="a"/>
    <w:qFormat/>
    <w:pPr>
      <w:widowControl/>
      <w:spacing w:line="313" w:lineRule="atLeast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19">
    <w:name w:val="p19"/>
    <w:basedOn w:val="a"/>
    <w:qFormat/>
    <w:pPr>
      <w:widowControl/>
      <w:spacing w:after="253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21">
    <w:name w:val="p21"/>
    <w:basedOn w:val="a"/>
    <w:qFormat/>
    <w:pPr>
      <w:widowControl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22">
    <w:name w:val="p22"/>
    <w:basedOn w:val="a"/>
    <w:qFormat/>
    <w:pPr>
      <w:widowControl/>
      <w:spacing w:line="313" w:lineRule="atLeast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23">
    <w:name w:val="p23"/>
    <w:basedOn w:val="a"/>
    <w:qFormat/>
    <w:pPr>
      <w:widowControl/>
      <w:spacing w:line="313" w:lineRule="atLeast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24">
    <w:name w:val="p24"/>
    <w:basedOn w:val="a"/>
    <w:qFormat/>
    <w:pPr>
      <w:widowControl/>
      <w:spacing w:after="198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customStyle="1" w:styleId="p25">
    <w:name w:val="p25"/>
    <w:basedOn w:val="a"/>
    <w:qFormat/>
    <w:pPr>
      <w:widowControl/>
      <w:spacing w:line="313" w:lineRule="atLeast"/>
      <w:jc w:val="left"/>
    </w:pPr>
    <w:rPr>
      <w:rFonts w:ascii="隶书" w:eastAsia="隶书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D10EA-00E0-4EAF-BAF3-20F2BAA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2</Words>
  <Characters>5485</Characters>
  <Application>Microsoft Office Word</Application>
  <DocSecurity>0</DocSecurity>
  <Lines>45</Lines>
  <Paragraphs>12</Paragraphs>
  <ScaleCrop>false</ScaleCrop>
  <Company>jsj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示例</dc:title>
  <dc:creator>zcx</dc:creator>
  <cp:lastModifiedBy>lenovo</cp:lastModifiedBy>
  <cp:revision>5</cp:revision>
  <dcterms:created xsi:type="dcterms:W3CDTF">2020-03-29T09:26:00Z</dcterms:created>
  <dcterms:modified xsi:type="dcterms:W3CDTF">2020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